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616" w:type="dxa"/>
        <w:tblLook w:val="04A0" w:firstRow="1" w:lastRow="0" w:firstColumn="1" w:lastColumn="0" w:noHBand="0" w:noVBand="1"/>
      </w:tblPr>
      <w:tblGrid>
        <w:gridCol w:w="3404"/>
        <w:gridCol w:w="3404"/>
        <w:gridCol w:w="3404"/>
        <w:gridCol w:w="3404"/>
      </w:tblGrid>
      <w:tr w:rsidR="0068610E" w14:paraId="213C9675" w14:textId="77777777" w:rsidTr="0068610E">
        <w:trPr>
          <w:trHeight w:val="1202"/>
        </w:trPr>
        <w:tc>
          <w:tcPr>
            <w:tcW w:w="3404" w:type="dxa"/>
          </w:tcPr>
          <w:p w14:paraId="183070C6" w14:textId="77777777" w:rsidR="0068610E" w:rsidRPr="0068610E" w:rsidRDefault="0068610E">
            <w:pPr>
              <w:rPr>
                <w:b/>
              </w:rPr>
            </w:pPr>
          </w:p>
        </w:tc>
        <w:tc>
          <w:tcPr>
            <w:tcW w:w="3404" w:type="dxa"/>
          </w:tcPr>
          <w:p w14:paraId="15632058" w14:textId="77777777" w:rsidR="0068610E" w:rsidRDefault="0068610E">
            <w:r>
              <w:t>Academic Definition</w:t>
            </w:r>
          </w:p>
        </w:tc>
        <w:tc>
          <w:tcPr>
            <w:tcW w:w="3404" w:type="dxa"/>
          </w:tcPr>
          <w:p w14:paraId="16DC7D3A" w14:textId="4743E0F9" w:rsidR="0068610E" w:rsidRDefault="0068610E">
            <w:r>
              <w:t>Your own definition</w:t>
            </w:r>
            <w:r w:rsidR="006025DA">
              <w:t xml:space="preserve"> (Use your own words.)</w:t>
            </w:r>
          </w:p>
        </w:tc>
        <w:tc>
          <w:tcPr>
            <w:tcW w:w="3404" w:type="dxa"/>
          </w:tcPr>
          <w:p w14:paraId="23BCE8D2" w14:textId="1CB47441" w:rsidR="0068610E" w:rsidRDefault="006025DA">
            <w:r>
              <w:t>Create a picture or write a sentence that shows the meaning of the word.</w:t>
            </w:r>
            <w:bookmarkStart w:id="0" w:name="_GoBack"/>
            <w:bookmarkEnd w:id="0"/>
          </w:p>
        </w:tc>
      </w:tr>
      <w:tr w:rsidR="0068610E" w14:paraId="6B821323" w14:textId="77777777" w:rsidTr="0068610E">
        <w:trPr>
          <w:trHeight w:val="1202"/>
        </w:trPr>
        <w:tc>
          <w:tcPr>
            <w:tcW w:w="3404" w:type="dxa"/>
          </w:tcPr>
          <w:p w14:paraId="2C64DC00" w14:textId="77777777" w:rsidR="0068610E" w:rsidRDefault="0068610E">
            <w:r>
              <w:t>Allie</w:t>
            </w:r>
            <w:r w:rsidR="00E9633B">
              <w:t>d Powers (1939-1945)</w:t>
            </w:r>
          </w:p>
        </w:tc>
        <w:tc>
          <w:tcPr>
            <w:tcW w:w="3404" w:type="dxa"/>
          </w:tcPr>
          <w:p w14:paraId="3458A924" w14:textId="77777777" w:rsidR="0068610E" w:rsidRDefault="0068610E"/>
        </w:tc>
        <w:tc>
          <w:tcPr>
            <w:tcW w:w="3404" w:type="dxa"/>
          </w:tcPr>
          <w:p w14:paraId="485DAC4F" w14:textId="77777777" w:rsidR="0068610E" w:rsidRDefault="0068610E"/>
        </w:tc>
        <w:tc>
          <w:tcPr>
            <w:tcW w:w="3404" w:type="dxa"/>
          </w:tcPr>
          <w:p w14:paraId="4CA8318F" w14:textId="77777777" w:rsidR="0068610E" w:rsidRDefault="0068610E"/>
        </w:tc>
      </w:tr>
      <w:tr w:rsidR="0068610E" w14:paraId="10E0FCC8" w14:textId="77777777" w:rsidTr="0068610E">
        <w:trPr>
          <w:trHeight w:val="1202"/>
        </w:trPr>
        <w:tc>
          <w:tcPr>
            <w:tcW w:w="3404" w:type="dxa"/>
          </w:tcPr>
          <w:p w14:paraId="78251DE6" w14:textId="77777777" w:rsidR="0068610E" w:rsidRDefault="0068610E">
            <w:r>
              <w:t>Axis</w:t>
            </w:r>
            <w:r w:rsidR="00E9633B">
              <w:t xml:space="preserve"> Powers (1939-1945)</w:t>
            </w:r>
          </w:p>
          <w:p w14:paraId="42F8E7E2" w14:textId="77777777" w:rsidR="0068610E" w:rsidRDefault="0068610E"/>
        </w:tc>
        <w:tc>
          <w:tcPr>
            <w:tcW w:w="3404" w:type="dxa"/>
          </w:tcPr>
          <w:p w14:paraId="61E48F28" w14:textId="77777777" w:rsidR="0068610E" w:rsidRDefault="0068610E"/>
        </w:tc>
        <w:tc>
          <w:tcPr>
            <w:tcW w:w="3404" w:type="dxa"/>
          </w:tcPr>
          <w:p w14:paraId="1854EB5E" w14:textId="77777777" w:rsidR="0068610E" w:rsidRDefault="0068610E"/>
        </w:tc>
        <w:tc>
          <w:tcPr>
            <w:tcW w:w="3404" w:type="dxa"/>
          </w:tcPr>
          <w:p w14:paraId="0CD635F7" w14:textId="77777777" w:rsidR="0068610E" w:rsidRDefault="0068610E"/>
        </w:tc>
      </w:tr>
      <w:tr w:rsidR="0068610E" w14:paraId="1D4C9B5E" w14:textId="77777777" w:rsidTr="0068610E">
        <w:trPr>
          <w:trHeight w:val="1289"/>
        </w:trPr>
        <w:tc>
          <w:tcPr>
            <w:tcW w:w="3404" w:type="dxa"/>
          </w:tcPr>
          <w:p w14:paraId="224E330A" w14:textId="77777777" w:rsidR="0068610E" w:rsidRDefault="0068610E">
            <w:r>
              <w:t>Nazi</w:t>
            </w:r>
            <w:r w:rsidR="00220DCA">
              <w:t xml:space="preserve"> Party</w:t>
            </w:r>
          </w:p>
        </w:tc>
        <w:tc>
          <w:tcPr>
            <w:tcW w:w="3404" w:type="dxa"/>
          </w:tcPr>
          <w:p w14:paraId="2D08CAD2" w14:textId="77777777" w:rsidR="0068610E" w:rsidRDefault="0068610E"/>
        </w:tc>
        <w:tc>
          <w:tcPr>
            <w:tcW w:w="3404" w:type="dxa"/>
          </w:tcPr>
          <w:p w14:paraId="45599901" w14:textId="77777777" w:rsidR="0068610E" w:rsidRDefault="0068610E"/>
        </w:tc>
        <w:tc>
          <w:tcPr>
            <w:tcW w:w="3404" w:type="dxa"/>
          </w:tcPr>
          <w:p w14:paraId="194F967B" w14:textId="77777777" w:rsidR="0068610E" w:rsidRDefault="0068610E"/>
        </w:tc>
      </w:tr>
      <w:tr w:rsidR="0068610E" w14:paraId="6E379CF2" w14:textId="77777777" w:rsidTr="0068610E">
        <w:trPr>
          <w:trHeight w:val="1289"/>
        </w:trPr>
        <w:tc>
          <w:tcPr>
            <w:tcW w:w="3404" w:type="dxa"/>
          </w:tcPr>
          <w:p w14:paraId="1EF11ED8" w14:textId="77777777" w:rsidR="0068610E" w:rsidRDefault="0068610E">
            <w:r>
              <w:t>Internment</w:t>
            </w:r>
            <w:r w:rsidR="00220DCA">
              <w:t xml:space="preserve"> camps</w:t>
            </w:r>
          </w:p>
        </w:tc>
        <w:tc>
          <w:tcPr>
            <w:tcW w:w="3404" w:type="dxa"/>
          </w:tcPr>
          <w:p w14:paraId="23391911" w14:textId="77777777" w:rsidR="0068610E" w:rsidRDefault="0068610E"/>
        </w:tc>
        <w:tc>
          <w:tcPr>
            <w:tcW w:w="3404" w:type="dxa"/>
          </w:tcPr>
          <w:p w14:paraId="6083576C" w14:textId="77777777" w:rsidR="0068610E" w:rsidRDefault="0068610E"/>
        </w:tc>
        <w:tc>
          <w:tcPr>
            <w:tcW w:w="3404" w:type="dxa"/>
          </w:tcPr>
          <w:p w14:paraId="29BDB78E" w14:textId="77777777" w:rsidR="0068610E" w:rsidRDefault="0068610E"/>
        </w:tc>
      </w:tr>
      <w:tr w:rsidR="0068610E" w14:paraId="3AE5F677" w14:textId="77777777" w:rsidTr="0068610E">
        <w:trPr>
          <w:trHeight w:val="1289"/>
        </w:trPr>
        <w:tc>
          <w:tcPr>
            <w:tcW w:w="3404" w:type="dxa"/>
          </w:tcPr>
          <w:p w14:paraId="668CF25D" w14:textId="77777777" w:rsidR="0068610E" w:rsidRDefault="00220DCA" w:rsidP="00220DCA">
            <w:r>
              <w:t>Concentration camps</w:t>
            </w:r>
          </w:p>
        </w:tc>
        <w:tc>
          <w:tcPr>
            <w:tcW w:w="3404" w:type="dxa"/>
          </w:tcPr>
          <w:p w14:paraId="483ABCC4" w14:textId="77777777" w:rsidR="0068610E" w:rsidRDefault="0068610E"/>
        </w:tc>
        <w:tc>
          <w:tcPr>
            <w:tcW w:w="3404" w:type="dxa"/>
          </w:tcPr>
          <w:p w14:paraId="10688306" w14:textId="77777777" w:rsidR="0068610E" w:rsidRDefault="0068610E"/>
        </w:tc>
        <w:tc>
          <w:tcPr>
            <w:tcW w:w="3404" w:type="dxa"/>
          </w:tcPr>
          <w:p w14:paraId="14772C2A" w14:textId="77777777" w:rsidR="0068610E" w:rsidRDefault="0068610E"/>
        </w:tc>
      </w:tr>
      <w:tr w:rsidR="0068610E" w14:paraId="516A3F62" w14:textId="77777777" w:rsidTr="0068610E">
        <w:trPr>
          <w:trHeight w:val="1289"/>
        </w:trPr>
        <w:tc>
          <w:tcPr>
            <w:tcW w:w="3404" w:type="dxa"/>
          </w:tcPr>
          <w:p w14:paraId="232CF758" w14:textId="77777777" w:rsidR="0068610E" w:rsidRDefault="0068610E">
            <w:r>
              <w:t>Appeasement</w:t>
            </w:r>
          </w:p>
        </w:tc>
        <w:tc>
          <w:tcPr>
            <w:tcW w:w="3404" w:type="dxa"/>
          </w:tcPr>
          <w:p w14:paraId="0F19A2B8" w14:textId="77777777" w:rsidR="0068610E" w:rsidRDefault="0068610E"/>
        </w:tc>
        <w:tc>
          <w:tcPr>
            <w:tcW w:w="3404" w:type="dxa"/>
          </w:tcPr>
          <w:p w14:paraId="658425B6" w14:textId="77777777" w:rsidR="0068610E" w:rsidRDefault="0068610E"/>
        </w:tc>
        <w:tc>
          <w:tcPr>
            <w:tcW w:w="3404" w:type="dxa"/>
          </w:tcPr>
          <w:p w14:paraId="19A7B227" w14:textId="77777777" w:rsidR="0068610E" w:rsidRDefault="0068610E"/>
        </w:tc>
      </w:tr>
      <w:tr w:rsidR="0068610E" w14:paraId="496F2E7C" w14:textId="77777777" w:rsidTr="0068610E">
        <w:trPr>
          <w:trHeight w:val="1289"/>
        </w:trPr>
        <w:tc>
          <w:tcPr>
            <w:tcW w:w="3404" w:type="dxa"/>
          </w:tcPr>
          <w:p w14:paraId="740E7BCC" w14:textId="77777777" w:rsidR="0068610E" w:rsidRDefault="0081119B">
            <w:r>
              <w:lastRenderedPageBreak/>
              <w:t>Fascism</w:t>
            </w:r>
          </w:p>
        </w:tc>
        <w:tc>
          <w:tcPr>
            <w:tcW w:w="3404" w:type="dxa"/>
          </w:tcPr>
          <w:p w14:paraId="6AB04235" w14:textId="77777777" w:rsidR="0068610E" w:rsidRDefault="0068610E"/>
        </w:tc>
        <w:tc>
          <w:tcPr>
            <w:tcW w:w="3404" w:type="dxa"/>
          </w:tcPr>
          <w:p w14:paraId="06E8EA43" w14:textId="77777777" w:rsidR="0068610E" w:rsidRDefault="0068610E"/>
        </w:tc>
        <w:tc>
          <w:tcPr>
            <w:tcW w:w="3404" w:type="dxa"/>
          </w:tcPr>
          <w:p w14:paraId="306FBB3F" w14:textId="77777777" w:rsidR="0068610E" w:rsidRDefault="0068610E"/>
        </w:tc>
      </w:tr>
      <w:tr w:rsidR="0081119B" w14:paraId="1239CA3D" w14:textId="77777777" w:rsidTr="0068610E">
        <w:trPr>
          <w:trHeight w:val="1289"/>
        </w:trPr>
        <w:tc>
          <w:tcPr>
            <w:tcW w:w="3404" w:type="dxa"/>
          </w:tcPr>
          <w:p w14:paraId="495739A4" w14:textId="77777777" w:rsidR="0081119B" w:rsidRDefault="00220DCA">
            <w:r>
              <w:t>Lend-lease Program</w:t>
            </w:r>
          </w:p>
        </w:tc>
        <w:tc>
          <w:tcPr>
            <w:tcW w:w="3404" w:type="dxa"/>
          </w:tcPr>
          <w:p w14:paraId="324B2651" w14:textId="77777777" w:rsidR="0081119B" w:rsidRDefault="0081119B"/>
        </w:tc>
        <w:tc>
          <w:tcPr>
            <w:tcW w:w="3404" w:type="dxa"/>
          </w:tcPr>
          <w:p w14:paraId="0809ADD2" w14:textId="77777777" w:rsidR="0081119B" w:rsidRDefault="0081119B"/>
        </w:tc>
        <w:tc>
          <w:tcPr>
            <w:tcW w:w="3404" w:type="dxa"/>
          </w:tcPr>
          <w:p w14:paraId="765E1432" w14:textId="77777777" w:rsidR="0081119B" w:rsidRDefault="0081119B"/>
        </w:tc>
      </w:tr>
    </w:tbl>
    <w:p w14:paraId="4E10343E" w14:textId="77777777" w:rsidR="00BF4B05" w:rsidRDefault="00BF4B05"/>
    <w:sectPr w:rsidR="00BF4B05" w:rsidSect="0068610E">
      <w:headerReference w:type="even" r:id="rId8"/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3C92B" w14:textId="77777777" w:rsidR="00BB3215" w:rsidRDefault="00BB3215" w:rsidP="00BB3215">
      <w:r>
        <w:separator/>
      </w:r>
    </w:p>
  </w:endnote>
  <w:endnote w:type="continuationSeparator" w:id="0">
    <w:p w14:paraId="20D72991" w14:textId="77777777" w:rsidR="00BB3215" w:rsidRDefault="00BB3215" w:rsidP="00BB3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1D438" w14:textId="77777777" w:rsidR="00BB3215" w:rsidRDefault="00BB3215" w:rsidP="00BB3215">
      <w:r>
        <w:separator/>
      </w:r>
    </w:p>
  </w:footnote>
  <w:footnote w:type="continuationSeparator" w:id="0">
    <w:p w14:paraId="59CD2A85" w14:textId="77777777" w:rsidR="00BB3215" w:rsidRDefault="00BB3215" w:rsidP="00BB32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DD4E4" w14:textId="77777777" w:rsidR="00BB3215" w:rsidRDefault="00BB3215">
    <w:pPr>
      <w:pStyle w:val="Header"/>
    </w:pPr>
    <w:sdt>
      <w:sdtPr>
        <w:id w:val="171999623"/>
        <w:placeholder>
          <w:docPart w:val="9E8B2520EBF8BB43A16057810E14DAE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A4ECDD1FF6B4CD4EBECC9274BFBE04E9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7650457A5AD18645B038DA4C199B0C42"/>
        </w:placeholder>
        <w:temporary/>
        <w:showingPlcHdr/>
      </w:sdtPr>
      <w:sdtContent>
        <w:r>
          <w:t>[Type text]</w:t>
        </w:r>
      </w:sdtContent>
    </w:sdt>
  </w:p>
  <w:p w14:paraId="4C398F8C" w14:textId="77777777" w:rsidR="00BB3215" w:rsidRDefault="00BB321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19334" w14:textId="68EEB372" w:rsidR="00BB3215" w:rsidRDefault="00BB3215">
    <w:pPr>
      <w:pStyle w:val="Header"/>
    </w:pPr>
    <w:r>
      <w:ptab w:relativeTo="margin" w:alignment="center" w:leader="none"/>
    </w:r>
    <w:r>
      <w:t>World War II Vocabulary</w:t>
    </w:r>
    <w:r>
      <w:ptab w:relativeTo="margin" w:alignment="right" w:leader="none"/>
    </w:r>
  </w:p>
  <w:p w14:paraId="042F7565" w14:textId="77777777" w:rsidR="00BB3215" w:rsidRDefault="00BB32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0E"/>
    <w:rsid w:val="00220DCA"/>
    <w:rsid w:val="006025DA"/>
    <w:rsid w:val="0068610E"/>
    <w:rsid w:val="0081119B"/>
    <w:rsid w:val="00BA09D3"/>
    <w:rsid w:val="00BB3215"/>
    <w:rsid w:val="00BF4B05"/>
    <w:rsid w:val="00E9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6EE5C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6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32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215"/>
  </w:style>
  <w:style w:type="paragraph" w:styleId="Footer">
    <w:name w:val="footer"/>
    <w:basedOn w:val="Normal"/>
    <w:link w:val="FooterChar"/>
    <w:uiPriority w:val="99"/>
    <w:unhideWhenUsed/>
    <w:rsid w:val="00BB32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21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6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32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215"/>
  </w:style>
  <w:style w:type="paragraph" w:styleId="Footer">
    <w:name w:val="footer"/>
    <w:basedOn w:val="Normal"/>
    <w:link w:val="FooterChar"/>
    <w:uiPriority w:val="99"/>
    <w:unhideWhenUsed/>
    <w:rsid w:val="00BB32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8B2520EBF8BB43A16057810E14D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D266E-5F7E-2E43-917B-62382F1B26B1}"/>
      </w:docPartPr>
      <w:docPartBody>
        <w:p w14:paraId="0BE80532" w14:textId="161016A9" w:rsidR="00000000" w:rsidRDefault="00A14739" w:rsidP="00A14739">
          <w:pPr>
            <w:pStyle w:val="9E8B2520EBF8BB43A16057810E14DAE2"/>
          </w:pPr>
          <w:r>
            <w:t>[Type text]</w:t>
          </w:r>
        </w:p>
      </w:docPartBody>
    </w:docPart>
    <w:docPart>
      <w:docPartPr>
        <w:name w:val="A4ECDD1FF6B4CD4EBECC9274BFBE0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24DA-6876-A344-A678-C5A8B916A626}"/>
      </w:docPartPr>
      <w:docPartBody>
        <w:p w14:paraId="6FDA0C39" w14:textId="27BC6A4B" w:rsidR="00000000" w:rsidRDefault="00A14739" w:rsidP="00A14739">
          <w:pPr>
            <w:pStyle w:val="A4ECDD1FF6B4CD4EBECC9274BFBE04E9"/>
          </w:pPr>
          <w:r>
            <w:t>[Type text]</w:t>
          </w:r>
        </w:p>
      </w:docPartBody>
    </w:docPart>
    <w:docPart>
      <w:docPartPr>
        <w:name w:val="7650457A5AD18645B038DA4C199B0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B4A12-3B9B-404B-81B0-49BDF9EEB1DC}"/>
      </w:docPartPr>
      <w:docPartBody>
        <w:p w14:paraId="72395CAA" w14:textId="5A0FB60F" w:rsidR="00000000" w:rsidRDefault="00A14739" w:rsidP="00A14739">
          <w:pPr>
            <w:pStyle w:val="7650457A5AD18645B038DA4C199B0C4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739"/>
    <w:rsid w:val="00A1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8B2520EBF8BB43A16057810E14DAE2">
    <w:name w:val="9E8B2520EBF8BB43A16057810E14DAE2"/>
    <w:rsid w:val="00A14739"/>
  </w:style>
  <w:style w:type="paragraph" w:customStyle="1" w:styleId="A4ECDD1FF6B4CD4EBECC9274BFBE04E9">
    <w:name w:val="A4ECDD1FF6B4CD4EBECC9274BFBE04E9"/>
    <w:rsid w:val="00A14739"/>
  </w:style>
  <w:style w:type="paragraph" w:customStyle="1" w:styleId="7650457A5AD18645B038DA4C199B0C42">
    <w:name w:val="7650457A5AD18645B038DA4C199B0C42"/>
    <w:rsid w:val="00A14739"/>
  </w:style>
  <w:style w:type="paragraph" w:customStyle="1" w:styleId="6107C576C1BE8D4C9FD33CC43BE98ABD">
    <w:name w:val="6107C576C1BE8D4C9FD33CC43BE98ABD"/>
    <w:rsid w:val="00A14739"/>
  </w:style>
  <w:style w:type="paragraph" w:customStyle="1" w:styleId="EB8626FEB89CEA428B2C59CCC71956F6">
    <w:name w:val="EB8626FEB89CEA428B2C59CCC71956F6"/>
    <w:rsid w:val="00A14739"/>
  </w:style>
  <w:style w:type="paragraph" w:customStyle="1" w:styleId="33808765A8A3194692E5BC3BDC21EB00">
    <w:name w:val="33808765A8A3194692E5BC3BDC21EB00"/>
    <w:rsid w:val="00A1473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8B2520EBF8BB43A16057810E14DAE2">
    <w:name w:val="9E8B2520EBF8BB43A16057810E14DAE2"/>
    <w:rsid w:val="00A14739"/>
  </w:style>
  <w:style w:type="paragraph" w:customStyle="1" w:styleId="A4ECDD1FF6B4CD4EBECC9274BFBE04E9">
    <w:name w:val="A4ECDD1FF6B4CD4EBECC9274BFBE04E9"/>
    <w:rsid w:val="00A14739"/>
  </w:style>
  <w:style w:type="paragraph" w:customStyle="1" w:styleId="7650457A5AD18645B038DA4C199B0C42">
    <w:name w:val="7650457A5AD18645B038DA4C199B0C42"/>
    <w:rsid w:val="00A14739"/>
  </w:style>
  <w:style w:type="paragraph" w:customStyle="1" w:styleId="6107C576C1BE8D4C9FD33CC43BE98ABD">
    <w:name w:val="6107C576C1BE8D4C9FD33CC43BE98ABD"/>
    <w:rsid w:val="00A14739"/>
  </w:style>
  <w:style w:type="paragraph" w:customStyle="1" w:styleId="EB8626FEB89CEA428B2C59CCC71956F6">
    <w:name w:val="EB8626FEB89CEA428B2C59CCC71956F6"/>
    <w:rsid w:val="00A14739"/>
  </w:style>
  <w:style w:type="paragraph" w:customStyle="1" w:styleId="33808765A8A3194692E5BC3BDC21EB00">
    <w:name w:val="33808765A8A3194692E5BC3BDC21EB00"/>
    <w:rsid w:val="00A147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24FE83-6CA2-DB4C-A4CE-F3DD0AAE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5</Words>
  <Characters>263</Characters>
  <Application>Microsoft Macintosh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gra</dc:creator>
  <cp:keywords/>
  <dc:description/>
  <cp:lastModifiedBy>Allegra</cp:lastModifiedBy>
  <cp:revision>5</cp:revision>
  <dcterms:created xsi:type="dcterms:W3CDTF">2017-02-08T13:24:00Z</dcterms:created>
  <dcterms:modified xsi:type="dcterms:W3CDTF">2017-02-08T18:00:00Z</dcterms:modified>
</cp:coreProperties>
</file>